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944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6"/>
        <w:gridCol w:w="4626"/>
      </w:tblGrid>
      <w:tr w:rsidR="00403654" w:rsidRPr="00403654" w:rsidTr="00AC7388">
        <w:trPr>
          <w:trHeight w:val="2131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C738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2A22B1" w:rsidRPr="00AC7388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2A22B1" w:rsidRPr="00AC7388" w:rsidRDefault="002A22B1" w:rsidP="002A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03654" w:rsidRDefault="008F0846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23 г. № 6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E1D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F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Pr="00403654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ностям 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F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C7388" w:rsidRPr="00ED021B" w:rsidRDefault="00AC7388" w:rsidP="00AC7388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403654" w:rsidRDefault="00403654"/>
    <w:p w:rsidR="00AC7388" w:rsidRDefault="00AC7388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8F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31 января 2023 г.  № 6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Default="00403654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ценностям при осуществлении </w:t>
      </w:r>
      <w:proofErr w:type="gramStart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контроля</w:t>
      </w:r>
      <w:proofErr w:type="gram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сфере благоустройства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мучашского</w:t>
      </w:r>
      <w:proofErr w:type="spell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8F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8F0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8F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3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является</w:t>
      </w:r>
      <w:proofErr w:type="gram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изациями и физическими лицами   обязательных требований, установленных правилами благоустройст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равила), 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чистоты и порядка на территории </w:t>
      </w:r>
      <w:proofErr w:type="spellStart"/>
      <w:r w:rsidR="00FA5D9C">
        <w:rPr>
          <w:rFonts w:ascii="Times New Roman" w:eastAsia="Calibri" w:hAnsi="Times New Roman" w:cs="Times New Roman"/>
          <w:sz w:val="28"/>
          <w:szCs w:val="28"/>
        </w:rPr>
        <w:t>Тумьюмучаш</w:t>
      </w:r>
      <w:r w:rsidR="00FA5D9C" w:rsidRPr="002C3E1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FA5D9C" w:rsidRPr="002C3E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A5D9C">
        <w:rPr>
          <w:rFonts w:ascii="Times New Roman" w:eastAsia="Calibri" w:hAnsi="Times New Roman" w:cs="Times New Roman"/>
          <w:sz w:val="28"/>
          <w:szCs w:val="28"/>
        </w:rPr>
        <w:t>,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услуг, организация благоустройства территории </w:t>
      </w:r>
      <w:r w:rsidRPr="002C3E1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2C3E1D" w:rsidRDefault="002C3E1D" w:rsidP="00FA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F08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2 году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AC7388" w:rsidRDefault="00AC7388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4103E9" w:rsidP="0041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2A22B1"/>
    <w:rsid w:val="002C3E1D"/>
    <w:rsid w:val="002F78D8"/>
    <w:rsid w:val="003237A2"/>
    <w:rsid w:val="00403654"/>
    <w:rsid w:val="004103E9"/>
    <w:rsid w:val="00411B54"/>
    <w:rsid w:val="005A01C1"/>
    <w:rsid w:val="00684332"/>
    <w:rsid w:val="008F0846"/>
    <w:rsid w:val="009A0A90"/>
    <w:rsid w:val="00AC7388"/>
    <w:rsid w:val="00DC31AE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1330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CD89-D37D-45C0-9225-DD35A2C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User</cp:lastModifiedBy>
  <cp:revision>8</cp:revision>
  <cp:lastPrinted>2021-12-20T12:31:00Z</cp:lastPrinted>
  <dcterms:created xsi:type="dcterms:W3CDTF">2021-12-07T16:41:00Z</dcterms:created>
  <dcterms:modified xsi:type="dcterms:W3CDTF">2023-01-31T10:31:00Z</dcterms:modified>
</cp:coreProperties>
</file>